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9C" w:rsidRPr="00A85269" w:rsidRDefault="00655E3B" w:rsidP="00C13F31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 w:rsidR="00293262">
        <w:rPr>
          <w:rFonts w:ascii="Times New Roman" w:hAnsi="Times New Roman" w:cs="Times New Roman"/>
          <w:b/>
          <w:sz w:val="44"/>
          <w:szCs w:val="32"/>
        </w:rPr>
        <w:t xml:space="preserve">ие дистанционного обучения для </w:t>
      </w:r>
      <w:r w:rsidR="0092538C">
        <w:rPr>
          <w:rFonts w:ascii="Times New Roman" w:hAnsi="Times New Roman" w:cs="Times New Roman"/>
          <w:b/>
          <w:sz w:val="44"/>
          <w:szCs w:val="32"/>
        </w:rPr>
        <w:t>4</w:t>
      </w:r>
      <w:r w:rsidR="00A26EFD">
        <w:rPr>
          <w:rFonts w:ascii="Times New Roman" w:hAnsi="Times New Roman" w:cs="Times New Roman"/>
          <w:b/>
          <w:sz w:val="44"/>
          <w:szCs w:val="32"/>
        </w:rPr>
        <w:t xml:space="preserve"> «</w:t>
      </w:r>
      <w:r w:rsidR="0092538C">
        <w:rPr>
          <w:rFonts w:ascii="Times New Roman" w:hAnsi="Times New Roman" w:cs="Times New Roman"/>
          <w:b/>
          <w:sz w:val="44"/>
          <w:szCs w:val="32"/>
        </w:rPr>
        <w:t>Б</w:t>
      </w:r>
      <w:r w:rsidR="00A26EFD">
        <w:rPr>
          <w:rFonts w:ascii="Times New Roman" w:hAnsi="Times New Roman" w:cs="Times New Roman"/>
          <w:b/>
          <w:sz w:val="44"/>
          <w:szCs w:val="32"/>
        </w:rPr>
        <w:t>» класса на неделю (</w:t>
      </w:r>
      <w:r w:rsidR="00D444C8">
        <w:rPr>
          <w:rFonts w:ascii="Times New Roman" w:hAnsi="Times New Roman" w:cs="Times New Roman"/>
          <w:b/>
          <w:sz w:val="44"/>
          <w:szCs w:val="32"/>
        </w:rPr>
        <w:t>07.02.2022</w:t>
      </w:r>
      <w:r w:rsidR="00A26EFD">
        <w:rPr>
          <w:rFonts w:ascii="Times New Roman" w:hAnsi="Times New Roman" w:cs="Times New Roman"/>
          <w:b/>
          <w:sz w:val="44"/>
          <w:szCs w:val="32"/>
        </w:rPr>
        <w:t xml:space="preserve"> – </w:t>
      </w:r>
      <w:r w:rsidR="004F3327">
        <w:rPr>
          <w:rFonts w:ascii="Times New Roman" w:hAnsi="Times New Roman" w:cs="Times New Roman"/>
          <w:b/>
          <w:sz w:val="44"/>
          <w:szCs w:val="32"/>
        </w:rPr>
        <w:t>11</w:t>
      </w:r>
      <w:r w:rsidR="00847850">
        <w:rPr>
          <w:rFonts w:ascii="Times New Roman" w:hAnsi="Times New Roman" w:cs="Times New Roman"/>
          <w:b/>
          <w:sz w:val="44"/>
          <w:szCs w:val="32"/>
        </w:rPr>
        <w:t>.</w:t>
      </w:r>
      <w:r w:rsidR="00D444C8">
        <w:rPr>
          <w:rFonts w:ascii="Times New Roman" w:hAnsi="Times New Roman" w:cs="Times New Roman"/>
          <w:b/>
          <w:sz w:val="44"/>
          <w:szCs w:val="32"/>
        </w:rPr>
        <w:t>02.2022</w:t>
      </w:r>
      <w:r w:rsidRPr="00A85269">
        <w:rPr>
          <w:rFonts w:ascii="Times New Roman" w:hAnsi="Times New Roman" w:cs="Times New Roman"/>
          <w:b/>
          <w:sz w:val="44"/>
          <w:szCs w:val="32"/>
        </w:rPr>
        <w:t>)</w:t>
      </w:r>
    </w:p>
    <w:tbl>
      <w:tblPr>
        <w:tblStyle w:val="a3"/>
        <w:tblpPr w:leftFromText="180" w:rightFromText="180" w:vertAnchor="text" w:horzAnchor="margin" w:tblpX="-209" w:tblpY="247"/>
        <w:tblW w:w="15276" w:type="dxa"/>
        <w:tblLook w:val="04A0"/>
      </w:tblPr>
      <w:tblGrid>
        <w:gridCol w:w="567"/>
        <w:gridCol w:w="2728"/>
        <w:gridCol w:w="2544"/>
        <w:gridCol w:w="3346"/>
        <w:gridCol w:w="3067"/>
        <w:gridCol w:w="3024"/>
      </w:tblGrid>
      <w:tr w:rsidR="00A26EFD" w:rsidRPr="00A85269" w:rsidTr="00C13F31">
        <w:trPr>
          <w:trHeight w:val="33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067" w:type="dxa"/>
            <w:tcBorders>
              <w:top w:val="single" w:sz="12" w:space="0" w:color="auto"/>
              <w:bottom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FD" w:rsidRPr="00A26EFD" w:rsidRDefault="00A26EFD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92538C" w:rsidRPr="00A85269" w:rsidTr="00C13F31">
        <w:trPr>
          <w:trHeight w:val="44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538C" w:rsidRPr="00A26EFD" w:rsidRDefault="0092538C" w:rsidP="00F63B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2538C" w:rsidRPr="00A26EFD" w:rsidRDefault="0092538C" w:rsidP="00F63B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ческие представления</w:t>
            </w:r>
          </w:p>
        </w:tc>
        <w:tc>
          <w:tcPr>
            <w:tcW w:w="2544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92538C" w:rsidRPr="00A26EFD" w:rsidRDefault="0092538C" w:rsidP="00F63B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ь и альтернативная коммуникация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92538C" w:rsidRPr="00A26EFD" w:rsidRDefault="0092538C" w:rsidP="00F63B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ческие представления</w:t>
            </w:r>
          </w:p>
        </w:tc>
        <w:tc>
          <w:tcPr>
            <w:tcW w:w="30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2538C" w:rsidRPr="00A26EFD" w:rsidRDefault="0092538C" w:rsidP="00F63B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природный мир</w:t>
            </w:r>
          </w:p>
        </w:tc>
        <w:tc>
          <w:tcPr>
            <w:tcW w:w="3024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92538C" w:rsidRPr="00A26EFD" w:rsidRDefault="0092538C" w:rsidP="00F63B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чь и альтернативная коммуникация</w:t>
            </w:r>
          </w:p>
        </w:tc>
      </w:tr>
      <w:tr w:rsidR="00C13F31" w:rsidRPr="00A85269" w:rsidTr="00C13F31">
        <w:trPr>
          <w:trHeight w:val="326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аптивная физкультура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 и движения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  <w:tc>
          <w:tcPr>
            <w:tcW w:w="3067" w:type="dxa"/>
            <w:shd w:val="clear" w:color="auto" w:fill="D6E3BC" w:themeFill="accent3" w:themeFillTint="66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</w:t>
            </w:r>
            <w:r w:rsidRPr="005C606F">
              <w:rPr>
                <w:rFonts w:ascii="Times New Roman" w:hAnsi="Times New Roman" w:cs="Times New Roman"/>
                <w:sz w:val="32"/>
                <w:szCs w:val="32"/>
                <w:shd w:val="clear" w:color="auto" w:fill="D6E3BC" w:themeFill="accent3" w:themeFillTint="66"/>
              </w:rPr>
              <w:t>овод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ловек</w:t>
            </w:r>
          </w:p>
        </w:tc>
      </w:tr>
      <w:tr w:rsidR="00C13F31" w:rsidRPr="00A85269" w:rsidTr="00C13F31">
        <w:trPr>
          <w:trHeight w:val="919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природный мир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социальный мир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оводство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аптивная физкультура</w:t>
            </w:r>
          </w:p>
        </w:tc>
        <w:tc>
          <w:tcPr>
            <w:tcW w:w="3024" w:type="dxa"/>
            <w:shd w:val="clear" w:color="auto" w:fill="DBE5F1" w:themeFill="accent1" w:themeFillTint="33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 и движения</w:t>
            </w:r>
          </w:p>
        </w:tc>
      </w:tr>
      <w:tr w:rsidR="00C13F31" w:rsidRPr="00A85269" w:rsidTr="00C13F31">
        <w:trPr>
          <w:trHeight w:val="728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728" w:type="dxa"/>
            <w:shd w:val="clear" w:color="auto" w:fill="E5B8B7" w:themeFill="accent2" w:themeFillTint="66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оводство</w:t>
            </w:r>
          </w:p>
        </w:tc>
        <w:tc>
          <w:tcPr>
            <w:tcW w:w="2544" w:type="dxa"/>
            <w:shd w:val="clear" w:color="auto" w:fill="E5B8B7" w:themeFill="accent2" w:themeFillTint="66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</w:tc>
        <w:tc>
          <w:tcPr>
            <w:tcW w:w="3346" w:type="dxa"/>
            <w:shd w:val="clear" w:color="auto" w:fill="E5B8B7" w:themeFill="accent2" w:themeFillTint="66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</w:tc>
        <w:tc>
          <w:tcPr>
            <w:tcW w:w="3067" w:type="dxa"/>
            <w:shd w:val="clear" w:color="auto" w:fill="E5B8B7" w:themeFill="accent2" w:themeFillTint="66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</w:tc>
        <w:tc>
          <w:tcPr>
            <w:tcW w:w="3024" w:type="dxa"/>
            <w:shd w:val="clear" w:color="auto" w:fill="D6E3BC" w:themeFill="accent3" w:themeFillTint="66"/>
          </w:tcPr>
          <w:p w:rsidR="00C13F31" w:rsidRPr="00A26EFD" w:rsidRDefault="00C13F31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социальный мир</w:t>
            </w:r>
          </w:p>
        </w:tc>
      </w:tr>
    </w:tbl>
    <w:p w:rsidR="00655E3B" w:rsidRPr="00655E3B" w:rsidRDefault="00655E3B" w:rsidP="00F63B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596"/>
        <w:tblW w:w="9039" w:type="dxa"/>
        <w:tblLook w:val="04A0"/>
      </w:tblPr>
      <w:tblGrid>
        <w:gridCol w:w="959"/>
        <w:gridCol w:w="8080"/>
      </w:tblGrid>
      <w:tr w:rsidR="00DC6738" w:rsidTr="00DC673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-лайн занятия</w:t>
            </w:r>
          </w:p>
        </w:tc>
      </w:tr>
      <w:tr w:rsidR="00DC6738" w:rsidTr="003370A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ОР</w:t>
            </w:r>
          </w:p>
        </w:tc>
      </w:tr>
      <w:tr w:rsidR="00DC6738" w:rsidTr="00DC673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C6738" w:rsidRDefault="00DC6738" w:rsidP="00DC6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</w:tr>
    </w:tbl>
    <w:p w:rsidR="00655E3B" w:rsidRDefault="00655E3B" w:rsidP="00655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4D5" w:rsidRPr="00655E3B" w:rsidRDefault="00B944D5" w:rsidP="00B944D5">
      <w:pPr>
        <w:rPr>
          <w:rFonts w:ascii="Times New Roman" w:hAnsi="Times New Roman" w:cs="Times New Roman"/>
          <w:sz w:val="28"/>
          <w:szCs w:val="28"/>
        </w:rPr>
      </w:pPr>
    </w:p>
    <w:sectPr w:rsidR="00B944D5" w:rsidRPr="00655E3B" w:rsidSect="00655E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E3B"/>
    <w:rsid w:val="0000436B"/>
    <w:rsid w:val="000311F7"/>
    <w:rsid w:val="00076C71"/>
    <w:rsid w:val="000B05FC"/>
    <w:rsid w:val="00101920"/>
    <w:rsid w:val="00125F71"/>
    <w:rsid w:val="00127CF8"/>
    <w:rsid w:val="00163D4D"/>
    <w:rsid w:val="00196F8C"/>
    <w:rsid w:val="00197A68"/>
    <w:rsid w:val="001B2357"/>
    <w:rsid w:val="00231ECA"/>
    <w:rsid w:val="00255E7D"/>
    <w:rsid w:val="002572E2"/>
    <w:rsid w:val="002928E7"/>
    <w:rsid w:val="00293262"/>
    <w:rsid w:val="002E555C"/>
    <w:rsid w:val="00321CAA"/>
    <w:rsid w:val="003370A5"/>
    <w:rsid w:val="00481E42"/>
    <w:rsid w:val="004F3327"/>
    <w:rsid w:val="005A4628"/>
    <w:rsid w:val="005C606F"/>
    <w:rsid w:val="005E3F69"/>
    <w:rsid w:val="00655E3B"/>
    <w:rsid w:val="00673A1B"/>
    <w:rsid w:val="00701F3A"/>
    <w:rsid w:val="00746719"/>
    <w:rsid w:val="007722D4"/>
    <w:rsid w:val="007F712E"/>
    <w:rsid w:val="008142A7"/>
    <w:rsid w:val="00847850"/>
    <w:rsid w:val="0085779F"/>
    <w:rsid w:val="008B558C"/>
    <w:rsid w:val="0092538C"/>
    <w:rsid w:val="00940A7B"/>
    <w:rsid w:val="00943976"/>
    <w:rsid w:val="00A26EFD"/>
    <w:rsid w:val="00A671BD"/>
    <w:rsid w:val="00A85269"/>
    <w:rsid w:val="00B039D3"/>
    <w:rsid w:val="00B22F05"/>
    <w:rsid w:val="00B944D5"/>
    <w:rsid w:val="00BC1DA7"/>
    <w:rsid w:val="00BC5881"/>
    <w:rsid w:val="00BF6848"/>
    <w:rsid w:val="00C13F31"/>
    <w:rsid w:val="00C461D5"/>
    <w:rsid w:val="00C5495A"/>
    <w:rsid w:val="00C9029C"/>
    <w:rsid w:val="00D444C8"/>
    <w:rsid w:val="00D97038"/>
    <w:rsid w:val="00DC048C"/>
    <w:rsid w:val="00DC3EA3"/>
    <w:rsid w:val="00DC488F"/>
    <w:rsid w:val="00DC6738"/>
    <w:rsid w:val="00E67EF7"/>
    <w:rsid w:val="00E72747"/>
    <w:rsid w:val="00EA262B"/>
    <w:rsid w:val="00ED5595"/>
    <w:rsid w:val="00EF0EE7"/>
    <w:rsid w:val="00EF2E58"/>
    <w:rsid w:val="00F6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2C86-3A76-4DBC-973E-E18C1374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dmin</dc:creator>
  <cp:lastModifiedBy>школа-интернат №3</cp:lastModifiedBy>
  <cp:revision>2</cp:revision>
  <dcterms:created xsi:type="dcterms:W3CDTF">2021-11-09T10:11:00Z</dcterms:created>
  <dcterms:modified xsi:type="dcterms:W3CDTF">2022-02-03T08:33:00Z</dcterms:modified>
</cp:coreProperties>
</file>